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609568A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E53F8D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5EFF3B2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01"/>
        <w:gridCol w:w="515"/>
        <w:gridCol w:w="250"/>
        <w:gridCol w:w="270"/>
        <w:gridCol w:w="250"/>
        <w:gridCol w:w="358"/>
        <w:gridCol w:w="3715"/>
        <w:gridCol w:w="1145"/>
        <w:gridCol w:w="927"/>
        <w:gridCol w:w="2865"/>
      </w:tblGrid>
      <w:tr w:rsidR="007E6B73" w:rsidRPr="00EA2236" w14:paraId="5246E11F" w14:textId="77777777" w:rsidTr="003A49E1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2A789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20F40" w:rsidRPr="00EA2236" w14:paraId="20E9ECF3" w14:textId="77777777" w:rsidTr="007E199B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645CF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1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7D8650D4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5690CFD9" w:rsidR="00F20F40" w:rsidRDefault="00F342C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01D53C47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7B6314F8" w14:textId="77777777" w:rsidTr="007E199B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52AB53C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1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056F4A70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74B5F7F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4274878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5375D9A2" w14:textId="77777777" w:rsidTr="00BF4A61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3A9198F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7B424B42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40FD5A0D" w:rsidR="00F20F40" w:rsidRDefault="00F342C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172C9DC4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548AA167" w14:textId="77777777" w:rsidTr="00AA3435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48B9FCBC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078E3788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4096677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00014A1F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CE7240" w:rsidRPr="00EA2236" w14:paraId="51772A35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05A985AC" w:rsidR="00CE7240" w:rsidRPr="002A7897" w:rsidRDefault="00CE7240" w:rsidP="00CE7240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5379C557" w:rsidR="00CE7240" w:rsidRPr="002A7897" w:rsidRDefault="00CE7240" w:rsidP="00CE7240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RME KUMAŞ TASARIMI VE ÜRÜN GELİŞTİR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1947ABE" w:rsidR="00CE7240" w:rsidRPr="002A7897" w:rsidRDefault="00CE7240" w:rsidP="00CE724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38358039" w:rsidR="00CE7240" w:rsidRPr="002A7897" w:rsidRDefault="00CE7240" w:rsidP="00CE724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7784E332" w:rsidR="00CE7240" w:rsidRPr="002A7897" w:rsidRDefault="00CE7240" w:rsidP="00CE724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400CEE53" w:rsidR="00CE7240" w:rsidRPr="002A7897" w:rsidRDefault="00CE7240" w:rsidP="00CE724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4B1FB50D" w:rsidR="00CE7240" w:rsidRPr="002A7897" w:rsidRDefault="00CE7240" w:rsidP="00CE724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1A7197D4" w:rsidR="00CE7240" w:rsidRPr="002A7897" w:rsidRDefault="00CE7240" w:rsidP="00CE7240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SEMİN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547ACDC4" w:rsidR="00CE7240" w:rsidRPr="002A7897" w:rsidRDefault="00007E9E" w:rsidP="00CE7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240">
              <w:rPr>
                <w:sz w:val="20"/>
                <w:szCs w:val="20"/>
              </w:rPr>
              <w:t>9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297E8FBE" w:rsidR="00CE7240" w:rsidRPr="002A7897" w:rsidRDefault="00007E9E" w:rsidP="00CE7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4E375903" w:rsidR="00CE7240" w:rsidRPr="002A7897" w:rsidRDefault="00007E9E" w:rsidP="00CE724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D6938" w:rsidRPr="00EA2236" w14:paraId="4A7A1449" w14:textId="77777777" w:rsidTr="008B7AF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D83D8" w14:textId="020A0A39" w:rsidR="005D6938" w:rsidRPr="002A7897" w:rsidRDefault="005D6938" w:rsidP="005D693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798C4" w14:textId="5636D8D7" w:rsidR="005D6938" w:rsidRPr="002A7897" w:rsidRDefault="005D6938" w:rsidP="005D693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2C3985" w14:textId="1129896D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A79000" w14:textId="0189D280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11B7" w14:textId="1F5D18F2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0586C" w14:textId="5192C857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CF0E3" w14:textId="071CA171" w:rsidR="005D6938" w:rsidRPr="002A7897" w:rsidRDefault="005D6938" w:rsidP="005D693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22383" w14:textId="706A102A" w:rsidR="005D6938" w:rsidRPr="002A7897" w:rsidRDefault="005D6938" w:rsidP="005D693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KUP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9138F" w14:textId="4FAED3AB" w:rsidR="005D6938" w:rsidRDefault="00007E9E" w:rsidP="005D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938">
              <w:rPr>
                <w:sz w:val="20"/>
                <w:szCs w:val="20"/>
              </w:rPr>
              <w:t>9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2CEA" w14:textId="45ADBB2A" w:rsidR="005D6938" w:rsidRDefault="005D6938" w:rsidP="005D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04A" w14:textId="176FCE1A" w:rsidR="005D6938" w:rsidRDefault="00007E9E" w:rsidP="005D693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342C0" w:rsidRPr="00EA2236" w14:paraId="01B7B667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6D1112CF" w:rsidR="00F342C0" w:rsidRPr="002A7897" w:rsidRDefault="00F342C0" w:rsidP="00F34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TEK505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430B9180" w:rsidR="00F342C0" w:rsidRPr="002A7897" w:rsidRDefault="00F342C0" w:rsidP="00F342C0">
            <w:pPr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DOKUMA KUMAŞ MORF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2DD9B08C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1356A48F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7DF3B02D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08BAB153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7D31841B" w:rsidR="00F342C0" w:rsidRPr="002A7897" w:rsidRDefault="00F342C0" w:rsidP="00F34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53F8D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6FA60088" w:rsidR="00F342C0" w:rsidRPr="002A7897" w:rsidRDefault="00F342C0" w:rsidP="00F342C0">
            <w:pPr>
              <w:rPr>
                <w:sz w:val="20"/>
                <w:szCs w:val="20"/>
              </w:rPr>
            </w:pPr>
            <w:r w:rsidRPr="00E53F8D">
              <w:rPr>
                <w:color w:val="000000"/>
                <w:sz w:val="20"/>
                <w:szCs w:val="20"/>
              </w:rPr>
              <w:t>PROF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3E2B7364" w:rsidR="00F342C0" w:rsidRPr="002A7897" w:rsidRDefault="00007E9E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42C0">
              <w:rPr>
                <w:sz w:val="20"/>
                <w:szCs w:val="20"/>
              </w:rPr>
              <w:t>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47F0DE1F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45E44221" w:rsidR="00F342C0" w:rsidRPr="002A7897" w:rsidRDefault="00F342C0" w:rsidP="00F342C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342C0" w:rsidRPr="00EA2236" w14:paraId="3792504C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8DB" w14:textId="6195666C" w:rsidR="00F342C0" w:rsidRPr="00E53F8D" w:rsidRDefault="00F342C0" w:rsidP="00F34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E229D" w14:textId="3B8718CC" w:rsidR="00F342C0" w:rsidRPr="00E53F8D" w:rsidRDefault="00F342C0" w:rsidP="00F342C0">
            <w:pPr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FANTAZİ İPLİK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2BEB2" w14:textId="48CF2299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A8E74" w14:textId="4D6F3547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7BF2C" w14:textId="3E5BBBA3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DDC52" w14:textId="603A23B2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765" w14:textId="31784872" w:rsidR="00F342C0" w:rsidRPr="00E53F8D" w:rsidRDefault="00F342C0" w:rsidP="00F34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ECA9D" w14:textId="6E7FFCA7" w:rsidR="00F342C0" w:rsidRPr="00E53F8D" w:rsidRDefault="00F342C0" w:rsidP="00F342C0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PROF.DR.ÖZCAN ÖZDEMİR /  PROF.DR.YASEMİN KAVUŞTURAN / 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F9000" w14:textId="3099B785" w:rsidR="00F342C0" w:rsidRDefault="00007E9E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42C0">
              <w:rPr>
                <w:sz w:val="20"/>
                <w:szCs w:val="20"/>
              </w:rPr>
              <w:t>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14DB" w14:textId="282388B9" w:rsidR="00F342C0" w:rsidRDefault="00F342C0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2FC" w14:textId="0075EE49" w:rsidR="00F342C0" w:rsidRPr="002A7897" w:rsidRDefault="00007E9E" w:rsidP="00F342C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653FC87D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933E6" w14:textId="7333955E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8DB2B" w14:textId="1CF6339B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KUMA KUMAŞ GEOMETRİSİ VE MEKANİĞ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CC794" w14:textId="2C268FE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415320" w14:textId="5E6BA5E0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EF514" w14:textId="62C7601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CBCCE" w14:textId="15BEF4EE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4220C" w14:textId="59C7115F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FFD3" w14:textId="44F24B38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</w:t>
            </w:r>
            <w:r w:rsidRPr="002A7897">
              <w:rPr>
                <w:color w:val="000000"/>
                <w:sz w:val="20"/>
                <w:szCs w:val="20"/>
              </w:rPr>
              <w:t>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516D9" w14:textId="1E3C77CA" w:rsidR="001A0758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A4A76" w14:textId="10CC4F10" w:rsidR="001A0758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8395" w14:textId="0901C1A7" w:rsidR="001A0758" w:rsidRDefault="001A0758" w:rsidP="001A07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7AD8ECC6" w14:textId="77777777" w:rsidTr="00203BC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329EC0B9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0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0F545872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MATERYALLERİNİN RENKLENDİRME TEO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31D1BBB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561B656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40EC96E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7652820F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56547874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019DCF7D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BEHÇET BECERİR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175EBE3B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7BA9A234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53BA" w14:textId="2FCFF3C2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230C554C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48BD6609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16081E43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1A0758" w:rsidRPr="002A7897" w:rsidRDefault="001A0758" w:rsidP="001A07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D9FB9B" w14:textId="757C2AE1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KUP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37F48310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7EDAB1F8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2DF95BEA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441DFDCC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7F292EA4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04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69EF4715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İMER KİMYA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02D77F9A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2046D5E5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888665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3CB18A3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217CD073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4A6DACF8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0C6B60">
              <w:rPr>
                <w:color w:val="000000"/>
                <w:sz w:val="20"/>
                <w:szCs w:val="20"/>
              </w:rPr>
              <w:t>DR.ÖĞR.ÜYESİ HALİL İBRAHİM AKYILDIZ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FB9FB24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0E6B33ED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669FE7DD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743CC75A" w14:textId="77777777" w:rsidTr="004907B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25613C7B" w:rsidR="001A0758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1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1E5A113A" w:rsidR="001A0758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TERBİYESİNDE EKOLOJİK YAKLAŞIMLAR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0053B00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59564E6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6F4C894B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663C043F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277BC46C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9215F" w14:textId="522B2D6A" w:rsidR="001A0758" w:rsidRPr="000C6B60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PERVİN ANİ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2265F56E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FC1D49F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25C94B0E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1223F68B" w14:textId="77777777" w:rsidTr="0074687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6BC4D941" w:rsidR="001A0758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2B402DAD" w:rsidR="001A0758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İPLİK BOYAMA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5824FFEA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1E7AAB72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630FFC6B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77538410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9FE48EE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EDFADF" w14:textId="0B40BAB1" w:rsidR="001A0758" w:rsidRPr="000C6B60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MEHMET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5A3B2DE6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6B73E3D8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6F55E53E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4F8A1943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7125E21E" w:rsidR="001A0758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55609AC0" w:rsidR="001A0758" w:rsidRDefault="001A0758" w:rsidP="001A0758">
            <w:pPr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İPLİK GEOMET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61D895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662AEDC0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17EFD776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6729953E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414F6163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1D57E217" w:rsidR="001A0758" w:rsidRPr="000C6B60" w:rsidRDefault="001A0758" w:rsidP="001A0758">
            <w:pPr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PROF.DR.ÖZCAN ÖZDEMİR</w:t>
            </w:r>
            <w:r>
              <w:rPr>
                <w:sz w:val="20"/>
                <w:szCs w:val="20"/>
              </w:rPr>
              <w:t>/</w:t>
            </w:r>
            <w:r w:rsidRPr="00C40D28">
              <w:rPr>
                <w:sz w:val="20"/>
                <w:szCs w:val="20"/>
              </w:rPr>
              <w:t>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0DB214B6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0ABED651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03916EDA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7C39A6B6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60E32336" w:rsidR="001A0758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04CAB8CB" w:rsidR="001A0758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MÜHENDİSLİK UYGULAMALARINDA MODERN KARAKTERİZASYON YÖN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702005FB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7925DE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65293A2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79A92F8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6A9138D0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603D7D9E" w:rsidR="001A0758" w:rsidRPr="000C6B60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 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EB68BA6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BAE75B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206F5A1D" w:rsidR="001A0758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1B23D650" w14:textId="77777777" w:rsidTr="00647532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092E64F3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lastRenderedPageBreak/>
              <w:t>TEK504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53E383E3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KONFEKSİYONDA KALİT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5A476B7D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0F373F4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16B40D71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14746B91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514F4B8A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6A11D59E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AYÇA GÜRARD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10BAA10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726C4EF5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5FB3369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69025243" w14:textId="77777777" w:rsidTr="002B3F3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5F52CE0B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06B760C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RME TEKNİK TEKSTİL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4408718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12F853F0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5BB8D662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5D05504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2FE5BC77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1B7BE0B3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SEMİN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213305E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0A6F783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6F249504" w:rsidR="001A0758" w:rsidRPr="002E6939" w:rsidRDefault="001A0758" w:rsidP="001A0758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03747153" w14:textId="77777777" w:rsidTr="008D3C4D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11C9A09F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7F239B78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ARAŞTIRMALARINDA DENEYSEL TASARIM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14105524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519EF402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5A03D7D4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607BB775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0539DC5F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17C7EC53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USUF ULC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4F43" w14:textId="18E47459" w:rsidR="001A0758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B9BC0" w14:textId="3E2EB9E1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47C440AA" w:rsidR="001A0758" w:rsidRPr="00415353" w:rsidRDefault="001A0758" w:rsidP="001A0758">
            <w:pPr>
              <w:rPr>
                <w:color w:val="000000"/>
                <w:sz w:val="20"/>
                <w:szCs w:val="20"/>
              </w:rPr>
            </w:pPr>
            <w:r w:rsidRPr="00415353">
              <w:rPr>
                <w:color w:val="000000"/>
                <w:sz w:val="20"/>
                <w:szCs w:val="20"/>
              </w:rPr>
              <w:t>D203</w:t>
            </w:r>
          </w:p>
        </w:tc>
      </w:tr>
      <w:tr w:rsidR="001A0758" w:rsidRPr="00EA2236" w14:paraId="7B9E1C78" w14:textId="77777777" w:rsidTr="0056026A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73414B4C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1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2AF2A9B5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LAZMA TEKNOLOJİSİNİN TEKSTİLDE UYGULAMALA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3A654B69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B0ADFFF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4B402635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7706A0A8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544E5254" w:rsidR="001A0758" w:rsidRPr="002A7897" w:rsidRDefault="001A0758" w:rsidP="001A07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5BB93FC0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DİLEK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11F19043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219DB26C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402" w14:textId="4E1FEE63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53F8D" w14:paraId="25095D78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268BA38C" w:rsidR="001A0758" w:rsidRPr="00E53F8D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560E0A6C" w:rsidR="001A0758" w:rsidRPr="00E53F8D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GİYSİ KONFORU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C5D3" w14:textId="73B2C5E5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103C" w14:textId="2C5EDB4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4E0EFAA6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2FB29390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70D3CC4F" w:rsidR="001A0758" w:rsidRPr="00E53F8D" w:rsidRDefault="001A0758" w:rsidP="001A07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0851DA1B" w:rsidR="001A0758" w:rsidRPr="00E53F8D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BİNNAZ KAPLANGİR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2B368" w14:textId="323FE809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94E75" w14:textId="1286AB45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6858ECBB" w:rsidR="001A0758" w:rsidRPr="00E53F8D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53F8D" w14:paraId="316B0B61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ABCDB" w14:textId="1AD82D64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C0124" w14:textId="72522653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UYGULAMALI MATEMATİ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484EA" w14:textId="5495258D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BDFC0" w14:textId="78CE858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37AF3" w14:textId="25E5C784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0B0F1" w14:textId="7B23D86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0E059" w14:textId="29321C99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8529" w14:textId="027FD52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RECEP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02CAB" w14:textId="0A3C9819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E6D7F" w14:textId="0DA80FF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EA7" w14:textId="03873A40" w:rsidR="001A0758" w:rsidRPr="00E53F8D" w:rsidRDefault="001A0758" w:rsidP="001A0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3</w:t>
            </w:r>
          </w:p>
        </w:tc>
      </w:tr>
      <w:tr w:rsidR="001A0758" w:rsidRPr="00E53F8D" w14:paraId="789364FB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F023" w14:textId="2B0954C1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F439D" w14:textId="36991D64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189CC" w14:textId="6A9022EF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00D94" w14:textId="41C2D5C8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5E8FE" w14:textId="5620C21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8266D" w14:textId="24BBDD2D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E862" w14:textId="22D371A7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DC7B3" w14:textId="4712444F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2FE89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BA5D0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073" w14:textId="77777777" w:rsidR="001A0758" w:rsidRPr="00E53F8D" w:rsidRDefault="001A0758" w:rsidP="001A0758">
            <w:pPr>
              <w:rPr>
                <w:sz w:val="20"/>
                <w:szCs w:val="20"/>
              </w:rPr>
            </w:pPr>
          </w:p>
        </w:tc>
      </w:tr>
      <w:tr w:rsidR="001A0758" w:rsidRPr="00E53F8D" w14:paraId="0F78367E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704AE" w14:textId="77777777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B3DD5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FFE2D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6F078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4098F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F5DE3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18404" w14:textId="77777777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49ED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AAC9F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CF79E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4E4" w14:textId="77777777" w:rsidR="001A0758" w:rsidRPr="00E53F8D" w:rsidRDefault="001A0758" w:rsidP="001A0758">
            <w:pPr>
              <w:rPr>
                <w:sz w:val="20"/>
                <w:szCs w:val="20"/>
              </w:rPr>
            </w:pPr>
          </w:p>
        </w:tc>
      </w:tr>
      <w:tr w:rsidR="001A0758" w:rsidRPr="00E53F8D" w14:paraId="548B1E12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7E14" w14:textId="77777777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78CF9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7FFC7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4E89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D9E0F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7971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ECA5" w14:textId="77777777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354E1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F489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0F979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84C" w14:textId="77777777" w:rsidR="001A0758" w:rsidRPr="00E53F8D" w:rsidRDefault="001A0758" w:rsidP="001A0758">
            <w:pPr>
              <w:rPr>
                <w:sz w:val="20"/>
                <w:szCs w:val="20"/>
              </w:rPr>
            </w:pPr>
          </w:p>
        </w:tc>
      </w:tr>
      <w:tr w:rsidR="001A0758" w:rsidRPr="00E53F8D" w14:paraId="559B3062" w14:textId="77777777" w:rsidTr="00920E9F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A5723" w14:textId="77777777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AD55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F8AFD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40883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78C7D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57DD6" w14:textId="77777777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6031" w14:textId="77777777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35E9" w14:textId="77777777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CD3BB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38D98" w14:textId="77777777" w:rsidR="001A0758" w:rsidRPr="00E53F8D" w:rsidRDefault="001A0758" w:rsidP="001A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FD5" w14:textId="77777777" w:rsidR="001A0758" w:rsidRPr="00E53F8D" w:rsidRDefault="001A0758" w:rsidP="001A0758">
            <w:pPr>
              <w:rPr>
                <w:sz w:val="20"/>
                <w:szCs w:val="20"/>
              </w:rPr>
            </w:pPr>
          </w:p>
        </w:tc>
      </w:tr>
    </w:tbl>
    <w:p w14:paraId="005BFB87" w14:textId="77777777" w:rsidR="00DA5511" w:rsidRPr="00E53F8D" w:rsidRDefault="00DA5511">
      <w:pPr>
        <w:rPr>
          <w:sz w:val="20"/>
          <w:szCs w:val="20"/>
        </w:rPr>
      </w:pPr>
    </w:p>
    <w:p w14:paraId="63CD0E9B" w14:textId="77777777" w:rsidR="00DA5511" w:rsidRPr="00E53F8D" w:rsidRDefault="00DA5511">
      <w:pPr>
        <w:rPr>
          <w:sz w:val="20"/>
          <w:szCs w:val="20"/>
        </w:rPr>
      </w:pPr>
    </w:p>
    <w:p w14:paraId="4CB642BA" w14:textId="77777777" w:rsidR="00330691" w:rsidRPr="00E53F8D" w:rsidRDefault="00330691">
      <w:pPr>
        <w:rPr>
          <w:sz w:val="20"/>
          <w:szCs w:val="20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190" w14:textId="77777777" w:rsidR="003E1111" w:rsidRDefault="003E1111" w:rsidP="00A555AF">
      <w:r>
        <w:separator/>
      </w:r>
    </w:p>
  </w:endnote>
  <w:endnote w:type="continuationSeparator" w:id="0">
    <w:p w14:paraId="7BB7D2D6" w14:textId="77777777" w:rsidR="003E1111" w:rsidRDefault="003E111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8B17" w14:textId="77777777" w:rsidR="003E1111" w:rsidRDefault="003E1111" w:rsidP="00A555AF">
      <w:r>
        <w:separator/>
      </w:r>
    </w:p>
  </w:footnote>
  <w:footnote w:type="continuationSeparator" w:id="0">
    <w:p w14:paraId="053165EB" w14:textId="77777777" w:rsidR="003E1111" w:rsidRDefault="003E111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448B90A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0C6B6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7E9E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A0758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2454"/>
    <w:rsid w:val="003A3DB3"/>
    <w:rsid w:val="003A49E1"/>
    <w:rsid w:val="003B0F75"/>
    <w:rsid w:val="003C1D54"/>
    <w:rsid w:val="003E1111"/>
    <w:rsid w:val="003F3D47"/>
    <w:rsid w:val="003F512A"/>
    <w:rsid w:val="003F5544"/>
    <w:rsid w:val="00401697"/>
    <w:rsid w:val="00403F2E"/>
    <w:rsid w:val="00405705"/>
    <w:rsid w:val="0041081F"/>
    <w:rsid w:val="0041535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1697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62F"/>
    <w:rsid w:val="00567759"/>
    <w:rsid w:val="005678E0"/>
    <w:rsid w:val="00570955"/>
    <w:rsid w:val="005728FE"/>
    <w:rsid w:val="00573E3C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0733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3BA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E7240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372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20F40"/>
    <w:rsid w:val="00F31FC6"/>
    <w:rsid w:val="00F342C0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A0EC9"/>
    <w:rsid w:val="002C1B7B"/>
    <w:rsid w:val="003A2F39"/>
    <w:rsid w:val="003C4E2A"/>
    <w:rsid w:val="003D3845"/>
    <w:rsid w:val="004359E6"/>
    <w:rsid w:val="00540ED8"/>
    <w:rsid w:val="00666A3C"/>
    <w:rsid w:val="00737CE2"/>
    <w:rsid w:val="0085178F"/>
    <w:rsid w:val="00864482"/>
    <w:rsid w:val="00A047F1"/>
    <w:rsid w:val="00AF4026"/>
    <w:rsid w:val="00B2114D"/>
    <w:rsid w:val="00BC5376"/>
    <w:rsid w:val="00CB15D0"/>
    <w:rsid w:val="00CD7C38"/>
    <w:rsid w:val="00D30671"/>
    <w:rsid w:val="00E15DA1"/>
    <w:rsid w:val="00E475F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3</cp:revision>
  <cp:lastPrinted>2020-02-10T10:16:00Z</cp:lastPrinted>
  <dcterms:created xsi:type="dcterms:W3CDTF">2023-12-28T11:26:00Z</dcterms:created>
  <dcterms:modified xsi:type="dcterms:W3CDTF">2023-1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